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9A" w:rsidRPr="006D326D" w:rsidRDefault="0042709A" w:rsidP="0042709A">
      <w:pPr>
        <w:pStyle w:val="Sinespaciado"/>
        <w:numPr>
          <w:ilvl w:val="0"/>
          <w:numId w:val="1"/>
        </w:numPr>
        <w:spacing w:line="276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bookmarkStart w:id="0" w:name="_GoBack"/>
      <w:bookmarkEnd w:id="0"/>
      <w:r w:rsidRPr="006D326D">
        <w:rPr>
          <w:rFonts w:ascii="Arial" w:eastAsia="Times New Roman" w:hAnsi="Arial" w:cs="Arial"/>
          <w:b/>
          <w:sz w:val="24"/>
          <w:szCs w:val="24"/>
          <w:lang w:val="es-ES" w:eastAsia="es-ES"/>
        </w:rPr>
        <w:t>IDENTIFICACIÓN:</w:t>
      </w:r>
    </w:p>
    <w:p w:rsidR="006D326D" w:rsidRPr="00EB49ED" w:rsidRDefault="006D326D" w:rsidP="006D326D">
      <w:pPr>
        <w:pStyle w:val="Sinespaciado"/>
        <w:spacing w:line="276" w:lineRule="auto"/>
        <w:ind w:left="720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42709A" w:rsidRPr="00EB49ED" w:rsidTr="006D326D">
        <w:tc>
          <w:tcPr>
            <w:tcW w:w="3227" w:type="dxa"/>
          </w:tcPr>
          <w:p w:rsidR="00EB49ED" w:rsidRPr="006D326D" w:rsidRDefault="006D326D" w:rsidP="00BC479B">
            <w:pPr>
              <w:pStyle w:val="Sinespaciado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D326D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NOMBRE DEL PROGRAMA:</w:t>
            </w:r>
          </w:p>
        </w:tc>
        <w:tc>
          <w:tcPr>
            <w:tcW w:w="6095" w:type="dxa"/>
          </w:tcPr>
          <w:p w:rsidR="0042709A" w:rsidRPr="00EB49ED" w:rsidRDefault="00A95C5B" w:rsidP="00A95C5B">
            <w:pPr>
              <w:pStyle w:val="Sinespaciado"/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0426CD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 xml:space="preserve">&lt;Ingrese de </w:t>
            </w:r>
            <w:r w:rsidRPr="00A95C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nombre del programa</w:t>
            </w:r>
            <w:r w:rsidRPr="000426CD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 xml:space="preserve"> acuerdo a la resolución de convocatoria&gt;</w:t>
            </w:r>
          </w:p>
        </w:tc>
      </w:tr>
      <w:tr w:rsidR="0042709A" w:rsidRPr="00EB49ED" w:rsidTr="006D326D">
        <w:tc>
          <w:tcPr>
            <w:tcW w:w="3227" w:type="dxa"/>
          </w:tcPr>
          <w:p w:rsidR="0042709A" w:rsidRPr="006D326D" w:rsidRDefault="006D326D" w:rsidP="00BC479B">
            <w:pPr>
              <w:pStyle w:val="Sinespaciado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D326D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NOMBRE DEL POSTULADO:</w:t>
            </w:r>
          </w:p>
        </w:tc>
        <w:tc>
          <w:tcPr>
            <w:tcW w:w="6095" w:type="dxa"/>
          </w:tcPr>
          <w:p w:rsidR="0042709A" w:rsidRPr="00A95C5B" w:rsidRDefault="00A95C5B" w:rsidP="00A95C5B">
            <w:pPr>
              <w:pStyle w:val="Sinespaciado"/>
              <w:spacing w:line="360" w:lineRule="auto"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 w:rsidRPr="00A95C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&lt;Ingrese  nombre del postulado&gt;</w:t>
            </w:r>
          </w:p>
        </w:tc>
      </w:tr>
      <w:tr w:rsidR="0042709A" w:rsidRPr="00EB49ED" w:rsidTr="006D326D">
        <w:tc>
          <w:tcPr>
            <w:tcW w:w="3227" w:type="dxa"/>
          </w:tcPr>
          <w:p w:rsidR="0042709A" w:rsidRPr="006D326D" w:rsidRDefault="006D326D" w:rsidP="00BC479B">
            <w:pPr>
              <w:pStyle w:val="Sinespaciado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D326D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EDULA:</w:t>
            </w:r>
          </w:p>
        </w:tc>
        <w:tc>
          <w:tcPr>
            <w:tcW w:w="6095" w:type="dxa"/>
          </w:tcPr>
          <w:p w:rsidR="0042709A" w:rsidRPr="00A95C5B" w:rsidRDefault="00A95C5B" w:rsidP="00A95C5B">
            <w:pPr>
              <w:pStyle w:val="Sinespaciado"/>
              <w:spacing w:line="360" w:lineRule="auto"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 w:rsidRPr="00A95C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&lt;Ingrese cedula del postulado&gt;</w:t>
            </w:r>
          </w:p>
        </w:tc>
      </w:tr>
      <w:tr w:rsidR="0042709A" w:rsidRPr="00EB49ED" w:rsidTr="006D326D">
        <w:tc>
          <w:tcPr>
            <w:tcW w:w="3227" w:type="dxa"/>
          </w:tcPr>
          <w:p w:rsidR="0042709A" w:rsidRPr="006D326D" w:rsidRDefault="006D326D" w:rsidP="00BC479B">
            <w:pPr>
              <w:pStyle w:val="Sinespaciado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D326D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IRECCIÓN:</w:t>
            </w:r>
          </w:p>
        </w:tc>
        <w:tc>
          <w:tcPr>
            <w:tcW w:w="6095" w:type="dxa"/>
          </w:tcPr>
          <w:p w:rsidR="0042709A" w:rsidRPr="00A95C5B" w:rsidRDefault="00A95C5B" w:rsidP="00A95C5B">
            <w:pPr>
              <w:pStyle w:val="Sinespaciado"/>
              <w:spacing w:line="360" w:lineRule="auto"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 w:rsidRPr="00A95C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&lt;Ingrese dirección  del postulado&gt;</w:t>
            </w:r>
          </w:p>
        </w:tc>
      </w:tr>
      <w:tr w:rsidR="0042709A" w:rsidRPr="00EB49ED" w:rsidTr="006D326D">
        <w:tc>
          <w:tcPr>
            <w:tcW w:w="3227" w:type="dxa"/>
          </w:tcPr>
          <w:p w:rsidR="0042709A" w:rsidRPr="006D326D" w:rsidRDefault="006D326D" w:rsidP="00BC479B">
            <w:pPr>
              <w:pStyle w:val="Sinespaciado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D326D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6095" w:type="dxa"/>
          </w:tcPr>
          <w:p w:rsidR="0042709A" w:rsidRPr="00A95C5B" w:rsidRDefault="00A95C5B" w:rsidP="00A95C5B">
            <w:pPr>
              <w:pStyle w:val="Sinespaciado"/>
              <w:spacing w:line="360" w:lineRule="auto"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 w:rsidRPr="00A95C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&lt;Ingrese teléfono del postulado&gt;</w:t>
            </w:r>
          </w:p>
        </w:tc>
      </w:tr>
    </w:tbl>
    <w:p w:rsidR="00BC479B" w:rsidRDefault="00BC479B" w:rsidP="00BC479B">
      <w:pPr>
        <w:pStyle w:val="Sinespaciado"/>
        <w:spacing w:line="276" w:lineRule="auto"/>
        <w:ind w:left="720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:rsidR="0042709A" w:rsidRDefault="006D326D" w:rsidP="0042709A">
      <w:pPr>
        <w:pStyle w:val="Sinespaciado"/>
        <w:numPr>
          <w:ilvl w:val="0"/>
          <w:numId w:val="1"/>
        </w:numPr>
        <w:spacing w:line="276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6D326D">
        <w:rPr>
          <w:rFonts w:ascii="Arial" w:eastAsia="Times New Roman" w:hAnsi="Arial" w:cs="Arial"/>
          <w:b/>
          <w:sz w:val="24"/>
          <w:szCs w:val="24"/>
          <w:lang w:val="es-ES" w:eastAsia="es-ES"/>
        </w:rPr>
        <w:t>REQUISITOS HABILITANTES:</w:t>
      </w:r>
    </w:p>
    <w:p w:rsidR="000D3737" w:rsidRDefault="000D3737" w:rsidP="000D3737">
      <w:pPr>
        <w:pStyle w:val="Sinespaciado"/>
        <w:spacing w:line="276" w:lineRule="auto"/>
        <w:ind w:left="72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04"/>
        <w:gridCol w:w="6662"/>
        <w:gridCol w:w="993"/>
        <w:gridCol w:w="992"/>
      </w:tblGrid>
      <w:tr w:rsidR="00E26609" w:rsidTr="000D3737">
        <w:tc>
          <w:tcPr>
            <w:tcW w:w="704" w:type="dxa"/>
            <w:vMerge w:val="restart"/>
            <w:vAlign w:val="center"/>
          </w:tcPr>
          <w:p w:rsidR="00E26609" w:rsidRDefault="00E26609" w:rsidP="000D3737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N°</w:t>
            </w:r>
          </w:p>
        </w:tc>
        <w:tc>
          <w:tcPr>
            <w:tcW w:w="6662" w:type="dxa"/>
            <w:vMerge w:val="restart"/>
            <w:vAlign w:val="center"/>
          </w:tcPr>
          <w:p w:rsidR="00E26609" w:rsidRDefault="00E26609" w:rsidP="00E26609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6D326D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1985" w:type="dxa"/>
            <w:gridSpan w:val="2"/>
          </w:tcPr>
          <w:p w:rsidR="00E26609" w:rsidRDefault="00E26609" w:rsidP="000D3737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CUMPLE</w:t>
            </w:r>
          </w:p>
        </w:tc>
      </w:tr>
      <w:tr w:rsidR="00E26609" w:rsidTr="00E26609">
        <w:tc>
          <w:tcPr>
            <w:tcW w:w="704" w:type="dxa"/>
            <w:vMerge/>
          </w:tcPr>
          <w:p w:rsidR="00E26609" w:rsidRDefault="00E26609" w:rsidP="000D3737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6662" w:type="dxa"/>
            <w:vMerge/>
          </w:tcPr>
          <w:p w:rsidR="00E26609" w:rsidRDefault="00E26609" w:rsidP="00E26609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3" w:type="dxa"/>
          </w:tcPr>
          <w:p w:rsidR="00E26609" w:rsidRPr="006D326D" w:rsidRDefault="00E26609" w:rsidP="00E26609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6D326D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SI</w:t>
            </w:r>
          </w:p>
        </w:tc>
        <w:tc>
          <w:tcPr>
            <w:tcW w:w="992" w:type="dxa"/>
          </w:tcPr>
          <w:p w:rsidR="00E26609" w:rsidRPr="006D326D" w:rsidRDefault="00E26609" w:rsidP="00E26609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6D326D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NO</w:t>
            </w:r>
          </w:p>
        </w:tc>
      </w:tr>
      <w:tr w:rsidR="00E26609" w:rsidTr="00E26609">
        <w:tc>
          <w:tcPr>
            <w:tcW w:w="704" w:type="dxa"/>
          </w:tcPr>
          <w:p w:rsidR="00E26609" w:rsidRDefault="000D3737" w:rsidP="000D3737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6662" w:type="dxa"/>
          </w:tcPr>
          <w:p w:rsidR="00E26609" w:rsidRDefault="000D3737" w:rsidP="00E26609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0426CD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&lt;Ingrese los requisitos de acuerdo a la resolución de convocatoria&gt;</w:t>
            </w:r>
          </w:p>
        </w:tc>
        <w:tc>
          <w:tcPr>
            <w:tcW w:w="993" w:type="dxa"/>
          </w:tcPr>
          <w:p w:rsidR="00E26609" w:rsidRDefault="00E26609" w:rsidP="00E26609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</w:tcPr>
          <w:p w:rsidR="00E26609" w:rsidRDefault="00E26609" w:rsidP="00E26609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  <w:tr w:rsidR="00E26609" w:rsidTr="00E26609">
        <w:tc>
          <w:tcPr>
            <w:tcW w:w="704" w:type="dxa"/>
          </w:tcPr>
          <w:p w:rsidR="00E26609" w:rsidRDefault="000D3737" w:rsidP="000D3737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6662" w:type="dxa"/>
          </w:tcPr>
          <w:p w:rsidR="00E26609" w:rsidRDefault="00E26609" w:rsidP="00E26609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3" w:type="dxa"/>
          </w:tcPr>
          <w:p w:rsidR="00E26609" w:rsidRDefault="00E26609" w:rsidP="00E26609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</w:tcPr>
          <w:p w:rsidR="00E26609" w:rsidRDefault="00E26609" w:rsidP="00E26609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  <w:tr w:rsidR="00E26609" w:rsidTr="00E26609">
        <w:tc>
          <w:tcPr>
            <w:tcW w:w="704" w:type="dxa"/>
          </w:tcPr>
          <w:p w:rsidR="00E26609" w:rsidRDefault="000D3737" w:rsidP="000D3737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6662" w:type="dxa"/>
          </w:tcPr>
          <w:p w:rsidR="00E26609" w:rsidRDefault="00E26609" w:rsidP="00E26609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3" w:type="dxa"/>
          </w:tcPr>
          <w:p w:rsidR="00E26609" w:rsidRDefault="00E26609" w:rsidP="00E26609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</w:tcPr>
          <w:p w:rsidR="00E26609" w:rsidRDefault="00E26609" w:rsidP="00E26609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  <w:tr w:rsidR="00E26609" w:rsidTr="00E26609">
        <w:tc>
          <w:tcPr>
            <w:tcW w:w="704" w:type="dxa"/>
          </w:tcPr>
          <w:p w:rsidR="00E26609" w:rsidRDefault="000D3737" w:rsidP="000D3737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6662" w:type="dxa"/>
          </w:tcPr>
          <w:p w:rsidR="00E26609" w:rsidRDefault="00E26609" w:rsidP="00E26609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3" w:type="dxa"/>
          </w:tcPr>
          <w:p w:rsidR="00E26609" w:rsidRDefault="00E26609" w:rsidP="00E26609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</w:tcPr>
          <w:p w:rsidR="00E26609" w:rsidRDefault="00E26609" w:rsidP="00E26609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  <w:tr w:rsidR="00E26609" w:rsidTr="00E26609">
        <w:tc>
          <w:tcPr>
            <w:tcW w:w="704" w:type="dxa"/>
          </w:tcPr>
          <w:p w:rsidR="00E26609" w:rsidRDefault="000D3737" w:rsidP="000D3737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6662" w:type="dxa"/>
          </w:tcPr>
          <w:p w:rsidR="00E26609" w:rsidRDefault="00E26609" w:rsidP="00E26609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3" w:type="dxa"/>
          </w:tcPr>
          <w:p w:rsidR="00E26609" w:rsidRDefault="00E26609" w:rsidP="00E26609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</w:tcPr>
          <w:p w:rsidR="00E26609" w:rsidRDefault="00E26609" w:rsidP="00E26609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  <w:tr w:rsidR="00E26609" w:rsidTr="00E26609">
        <w:tc>
          <w:tcPr>
            <w:tcW w:w="704" w:type="dxa"/>
          </w:tcPr>
          <w:p w:rsidR="00E26609" w:rsidRDefault="000D3737" w:rsidP="000D3737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6662" w:type="dxa"/>
          </w:tcPr>
          <w:p w:rsidR="00E26609" w:rsidRDefault="00E26609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3" w:type="dxa"/>
          </w:tcPr>
          <w:p w:rsidR="00E26609" w:rsidRDefault="00E26609" w:rsidP="00E26609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</w:tcPr>
          <w:p w:rsidR="00E26609" w:rsidRDefault="00E26609" w:rsidP="00E26609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  <w:tr w:rsidR="000D3737" w:rsidTr="00E26609">
        <w:tc>
          <w:tcPr>
            <w:tcW w:w="704" w:type="dxa"/>
          </w:tcPr>
          <w:p w:rsidR="000D3737" w:rsidRDefault="000D3737" w:rsidP="000D3737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6662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0426CD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&lt;Ingrese filas de acuerdo al número de requerido&gt;</w:t>
            </w:r>
          </w:p>
        </w:tc>
        <w:tc>
          <w:tcPr>
            <w:tcW w:w="993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E26609" w:rsidRPr="006D326D" w:rsidRDefault="00E26609" w:rsidP="00E26609">
      <w:pPr>
        <w:pStyle w:val="Sinespaciado"/>
        <w:spacing w:line="276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2709A" w:rsidRPr="00EB49ED" w:rsidRDefault="0042709A" w:rsidP="0042709A">
      <w:pPr>
        <w:pStyle w:val="Sinespaciado"/>
        <w:spacing w:line="276" w:lineRule="auto"/>
        <w:ind w:left="720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:rsidR="0042709A" w:rsidRPr="00EB49ED" w:rsidRDefault="0042709A" w:rsidP="0042709A">
      <w:pPr>
        <w:pStyle w:val="Sinespaciado"/>
        <w:spacing w:line="276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42709A" w:rsidRPr="006D326D" w:rsidRDefault="006D326D" w:rsidP="0042709A">
      <w:pPr>
        <w:pStyle w:val="Sinespaciado"/>
        <w:numPr>
          <w:ilvl w:val="0"/>
          <w:numId w:val="1"/>
        </w:numPr>
        <w:spacing w:line="276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6D326D">
        <w:rPr>
          <w:rFonts w:ascii="Arial" w:eastAsia="Times New Roman" w:hAnsi="Arial" w:cs="Arial"/>
          <w:b/>
          <w:sz w:val="24"/>
          <w:szCs w:val="24"/>
          <w:lang w:val="es-ES" w:eastAsia="es-ES"/>
        </w:rPr>
        <w:t>TABLA DE CALIFICACIÓN:</w:t>
      </w:r>
    </w:p>
    <w:p w:rsidR="0042709A" w:rsidRDefault="0042709A" w:rsidP="000D3737">
      <w:pPr>
        <w:pStyle w:val="Sinespaciado"/>
        <w:spacing w:line="276" w:lineRule="auto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:rsidR="000D3737" w:rsidRDefault="000D3737" w:rsidP="000D3737">
      <w:pPr>
        <w:pStyle w:val="Sinespaciado"/>
        <w:spacing w:line="276" w:lineRule="auto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614"/>
        <w:gridCol w:w="6752"/>
        <w:gridCol w:w="993"/>
        <w:gridCol w:w="992"/>
      </w:tblGrid>
      <w:tr w:rsidR="000D3737" w:rsidTr="000D3737">
        <w:tc>
          <w:tcPr>
            <w:tcW w:w="614" w:type="dxa"/>
          </w:tcPr>
          <w:p w:rsidR="000D3737" w:rsidRDefault="000D3737" w:rsidP="000D3737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N°</w:t>
            </w:r>
          </w:p>
        </w:tc>
        <w:tc>
          <w:tcPr>
            <w:tcW w:w="6752" w:type="dxa"/>
          </w:tcPr>
          <w:p w:rsidR="000D3737" w:rsidRPr="000426CD" w:rsidRDefault="000D3737" w:rsidP="000D3737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0426CD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VARIABLE DE CALIFICACION</w:t>
            </w:r>
          </w:p>
        </w:tc>
        <w:tc>
          <w:tcPr>
            <w:tcW w:w="993" w:type="dxa"/>
          </w:tcPr>
          <w:p w:rsidR="000D3737" w:rsidRPr="000D3737" w:rsidRDefault="000D3737" w:rsidP="000D3737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0D3737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PUNTAJE</w:t>
            </w:r>
          </w:p>
        </w:tc>
        <w:tc>
          <w:tcPr>
            <w:tcW w:w="992" w:type="dxa"/>
          </w:tcPr>
          <w:p w:rsidR="000D3737" w:rsidRPr="000D3737" w:rsidRDefault="000D3737" w:rsidP="000D3737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0D3737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CALIFICACIÓN</w:t>
            </w:r>
          </w:p>
        </w:tc>
      </w:tr>
      <w:tr w:rsidR="000D3737" w:rsidTr="000D3737">
        <w:tc>
          <w:tcPr>
            <w:tcW w:w="614" w:type="dxa"/>
          </w:tcPr>
          <w:p w:rsidR="000D3737" w:rsidRDefault="000D3737" w:rsidP="000D3737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6752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0426CD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&lt;Ingrese los requisitos de acuerdo a la resolución de convocatoria&gt;</w:t>
            </w:r>
          </w:p>
        </w:tc>
        <w:tc>
          <w:tcPr>
            <w:tcW w:w="993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  <w:tr w:rsidR="000D3737" w:rsidTr="000D3737">
        <w:tc>
          <w:tcPr>
            <w:tcW w:w="614" w:type="dxa"/>
          </w:tcPr>
          <w:p w:rsidR="000D3737" w:rsidRDefault="000D3737" w:rsidP="000D3737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6752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3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  <w:tr w:rsidR="000D3737" w:rsidTr="000D3737">
        <w:tc>
          <w:tcPr>
            <w:tcW w:w="614" w:type="dxa"/>
          </w:tcPr>
          <w:p w:rsidR="000D3737" w:rsidRDefault="000D3737" w:rsidP="000D3737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6752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3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  <w:tr w:rsidR="000D3737" w:rsidTr="000D3737">
        <w:tc>
          <w:tcPr>
            <w:tcW w:w="614" w:type="dxa"/>
          </w:tcPr>
          <w:p w:rsidR="000D3737" w:rsidRDefault="000D3737" w:rsidP="000D3737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6752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3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  <w:tr w:rsidR="000D3737" w:rsidTr="000D3737">
        <w:tc>
          <w:tcPr>
            <w:tcW w:w="614" w:type="dxa"/>
          </w:tcPr>
          <w:p w:rsidR="000D3737" w:rsidRDefault="000D3737" w:rsidP="000D3737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6752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3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  <w:tr w:rsidR="000D3737" w:rsidTr="000D3737">
        <w:tc>
          <w:tcPr>
            <w:tcW w:w="614" w:type="dxa"/>
          </w:tcPr>
          <w:p w:rsidR="000D3737" w:rsidRDefault="000D3737" w:rsidP="000D3737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6752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3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  <w:tr w:rsidR="000D3737" w:rsidTr="000D3737">
        <w:tc>
          <w:tcPr>
            <w:tcW w:w="614" w:type="dxa"/>
          </w:tcPr>
          <w:p w:rsidR="000D3737" w:rsidRDefault="000D3737" w:rsidP="000D3737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6752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0426CD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&lt;Ingrese filas de acuerdo al número de requerido&gt;</w:t>
            </w:r>
          </w:p>
        </w:tc>
        <w:tc>
          <w:tcPr>
            <w:tcW w:w="993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</w:tcPr>
          <w:p w:rsidR="000D3737" w:rsidRDefault="000D3737" w:rsidP="000D3737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0D3737" w:rsidRDefault="000D3737" w:rsidP="000D3737">
      <w:pPr>
        <w:pStyle w:val="Sinespaciado"/>
        <w:spacing w:line="276" w:lineRule="auto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:rsidR="000D3737" w:rsidRPr="00EB49ED" w:rsidRDefault="000D3737" w:rsidP="0042709A">
      <w:pPr>
        <w:pStyle w:val="Sinespaciado"/>
        <w:spacing w:line="276" w:lineRule="auto"/>
        <w:ind w:left="720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:rsidR="00315B1F" w:rsidRPr="00EB49ED" w:rsidRDefault="00315B1F" w:rsidP="00315B1F">
      <w:pPr>
        <w:pStyle w:val="Sinespaciado"/>
        <w:spacing w:line="276" w:lineRule="auto"/>
        <w:ind w:left="720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315B1F" w:rsidRPr="00EB49ED" w:rsidRDefault="00315B1F" w:rsidP="00315B1F">
      <w:pPr>
        <w:pStyle w:val="Sinespaciado"/>
        <w:spacing w:line="276" w:lineRule="auto"/>
        <w:ind w:left="720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:rsidR="000426CD" w:rsidRDefault="000426CD" w:rsidP="000426CD">
      <w:pPr>
        <w:pStyle w:val="Sinespaciado"/>
        <w:spacing w:line="276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2709A" w:rsidRPr="000426CD" w:rsidRDefault="0042709A" w:rsidP="000426CD">
      <w:pPr>
        <w:pStyle w:val="Sinespaciado"/>
        <w:numPr>
          <w:ilvl w:val="0"/>
          <w:numId w:val="1"/>
        </w:numPr>
        <w:spacing w:line="276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0426CD">
        <w:rPr>
          <w:rFonts w:ascii="Arial" w:eastAsia="Times New Roman" w:hAnsi="Arial" w:cs="Arial"/>
          <w:b/>
          <w:sz w:val="24"/>
          <w:szCs w:val="24"/>
          <w:lang w:val="es-ES" w:eastAsia="es-ES"/>
        </w:rPr>
        <w:t>OBSERVACIONES:</w:t>
      </w:r>
    </w:p>
    <w:p w:rsidR="0042709A" w:rsidRPr="00EB49ED" w:rsidRDefault="0042709A" w:rsidP="0042709A">
      <w:pPr>
        <w:pStyle w:val="Sinespaciado"/>
        <w:spacing w:line="276" w:lineRule="auto"/>
        <w:ind w:left="720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tbl>
      <w:tblPr>
        <w:tblStyle w:val="Tablaconcuadrcula"/>
        <w:tblW w:w="9425" w:type="dxa"/>
        <w:tblInd w:w="-34" w:type="dxa"/>
        <w:tblLook w:val="04A0" w:firstRow="1" w:lastRow="0" w:firstColumn="1" w:lastColumn="0" w:noHBand="0" w:noVBand="1"/>
      </w:tblPr>
      <w:tblGrid>
        <w:gridCol w:w="9425"/>
      </w:tblGrid>
      <w:tr w:rsidR="0042709A" w:rsidRPr="00EB49ED" w:rsidTr="00EB49ED">
        <w:trPr>
          <w:trHeight w:val="331"/>
        </w:trPr>
        <w:tc>
          <w:tcPr>
            <w:tcW w:w="9425" w:type="dxa"/>
          </w:tcPr>
          <w:p w:rsidR="0042709A" w:rsidRPr="00EB49ED" w:rsidRDefault="0042709A" w:rsidP="00E21E8E">
            <w:pPr>
              <w:pStyle w:val="Sinespaciado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42709A" w:rsidRPr="00EB49ED" w:rsidTr="00EB49ED">
        <w:trPr>
          <w:trHeight w:val="311"/>
        </w:trPr>
        <w:tc>
          <w:tcPr>
            <w:tcW w:w="9425" w:type="dxa"/>
          </w:tcPr>
          <w:p w:rsidR="0042709A" w:rsidRPr="00EB49ED" w:rsidRDefault="0042709A" w:rsidP="00E21E8E">
            <w:pPr>
              <w:pStyle w:val="Sinespaciado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42709A" w:rsidRPr="00EB49ED" w:rsidTr="00EB49ED">
        <w:trPr>
          <w:trHeight w:val="311"/>
        </w:trPr>
        <w:tc>
          <w:tcPr>
            <w:tcW w:w="9425" w:type="dxa"/>
          </w:tcPr>
          <w:p w:rsidR="0042709A" w:rsidRPr="00EB49ED" w:rsidRDefault="0042709A" w:rsidP="00E21E8E">
            <w:pPr>
              <w:pStyle w:val="Sinespaciado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0426CD" w:rsidRPr="00EB49ED" w:rsidTr="00EB49ED">
        <w:trPr>
          <w:trHeight w:val="311"/>
        </w:trPr>
        <w:tc>
          <w:tcPr>
            <w:tcW w:w="9425" w:type="dxa"/>
          </w:tcPr>
          <w:p w:rsidR="000426CD" w:rsidRPr="00EB49ED" w:rsidRDefault="000426CD" w:rsidP="00E21E8E">
            <w:pPr>
              <w:pStyle w:val="Sinespaciado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0426CD" w:rsidRPr="00EB49ED" w:rsidTr="00EB49ED">
        <w:trPr>
          <w:trHeight w:val="311"/>
        </w:trPr>
        <w:tc>
          <w:tcPr>
            <w:tcW w:w="9425" w:type="dxa"/>
          </w:tcPr>
          <w:p w:rsidR="000426CD" w:rsidRPr="00EB49ED" w:rsidRDefault="000426CD" w:rsidP="00E21E8E">
            <w:pPr>
              <w:pStyle w:val="Sinespaciado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0426CD" w:rsidRPr="00EB49ED" w:rsidTr="00EB49ED">
        <w:trPr>
          <w:trHeight w:val="311"/>
        </w:trPr>
        <w:tc>
          <w:tcPr>
            <w:tcW w:w="9425" w:type="dxa"/>
          </w:tcPr>
          <w:p w:rsidR="000426CD" w:rsidRPr="00EB49ED" w:rsidRDefault="000426CD" w:rsidP="00E21E8E">
            <w:pPr>
              <w:pStyle w:val="Sinespaciado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0426CD" w:rsidRPr="00EB49ED" w:rsidTr="00EB49ED">
        <w:trPr>
          <w:trHeight w:val="311"/>
        </w:trPr>
        <w:tc>
          <w:tcPr>
            <w:tcW w:w="9425" w:type="dxa"/>
          </w:tcPr>
          <w:p w:rsidR="000426CD" w:rsidRPr="00EB49ED" w:rsidRDefault="000426CD" w:rsidP="00E21E8E">
            <w:pPr>
              <w:pStyle w:val="Sinespaciado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</w:tbl>
    <w:p w:rsidR="0042709A" w:rsidRPr="00EB49ED" w:rsidRDefault="0042709A" w:rsidP="0042709A">
      <w:pPr>
        <w:pStyle w:val="Sinespaciado"/>
        <w:spacing w:line="276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1325B9" w:rsidRDefault="001325B9" w:rsidP="0042709A">
      <w:pPr>
        <w:pStyle w:val="Sinespaciado"/>
        <w:spacing w:line="276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tbl>
      <w:tblPr>
        <w:tblStyle w:val="Tablaconcuadrcula"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0426CD" w:rsidTr="000426CD">
        <w:trPr>
          <w:trHeight w:val="837"/>
        </w:trPr>
        <w:tc>
          <w:tcPr>
            <w:tcW w:w="4682" w:type="dxa"/>
          </w:tcPr>
          <w:p w:rsidR="000426CD" w:rsidRPr="00623452" w:rsidRDefault="00E37475" w:rsidP="0042709A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2345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Firma:</w:t>
            </w:r>
          </w:p>
          <w:p w:rsidR="00623452" w:rsidRPr="00623452" w:rsidRDefault="00623452" w:rsidP="0042709A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623452" w:rsidRPr="00623452" w:rsidRDefault="00623452" w:rsidP="0042709A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623452" w:rsidRPr="00623452" w:rsidRDefault="00623452" w:rsidP="0042709A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623452" w:rsidRPr="00623452" w:rsidRDefault="00623452" w:rsidP="0042709A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4682" w:type="dxa"/>
          </w:tcPr>
          <w:p w:rsidR="000426CD" w:rsidRPr="00623452" w:rsidRDefault="00E37475" w:rsidP="0042709A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2345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Firma:</w:t>
            </w:r>
          </w:p>
        </w:tc>
      </w:tr>
      <w:tr w:rsidR="000426CD" w:rsidTr="000426CD">
        <w:trPr>
          <w:trHeight w:val="949"/>
        </w:trPr>
        <w:tc>
          <w:tcPr>
            <w:tcW w:w="4682" w:type="dxa"/>
          </w:tcPr>
          <w:p w:rsidR="000426CD" w:rsidRPr="00623452" w:rsidRDefault="00E37475" w:rsidP="0042709A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2345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Evaluador jurídico</w:t>
            </w:r>
          </w:p>
          <w:p w:rsidR="000426CD" w:rsidRPr="00623452" w:rsidRDefault="00E37475" w:rsidP="0042709A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2345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Nombre:</w:t>
            </w:r>
          </w:p>
        </w:tc>
        <w:tc>
          <w:tcPr>
            <w:tcW w:w="4682" w:type="dxa"/>
          </w:tcPr>
          <w:p w:rsidR="000426CD" w:rsidRPr="00623452" w:rsidRDefault="00E37475" w:rsidP="0042709A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2345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Evaluador técnico:</w:t>
            </w:r>
          </w:p>
          <w:p w:rsidR="000426CD" w:rsidRPr="00623452" w:rsidRDefault="00E37475" w:rsidP="0042709A">
            <w:pPr>
              <w:pStyle w:val="Sinespaciado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2345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Nombre:</w:t>
            </w:r>
          </w:p>
        </w:tc>
      </w:tr>
    </w:tbl>
    <w:p w:rsidR="000426CD" w:rsidRDefault="000426CD" w:rsidP="0042709A">
      <w:pPr>
        <w:pStyle w:val="Sinespaciado"/>
        <w:spacing w:line="276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0426CD" w:rsidRDefault="000426CD" w:rsidP="0042709A">
      <w:pPr>
        <w:pStyle w:val="Sinespaciado"/>
        <w:spacing w:line="276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97613F" w:rsidRDefault="0097613F" w:rsidP="0042709A">
      <w:pPr>
        <w:pStyle w:val="Sinespaciado"/>
        <w:spacing w:line="276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97613F" w:rsidRDefault="0097613F" w:rsidP="0042709A">
      <w:pPr>
        <w:pStyle w:val="Sinespaciado"/>
        <w:spacing w:line="276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97613F" w:rsidRDefault="0097613F" w:rsidP="0042709A">
      <w:pPr>
        <w:pStyle w:val="Sinespaciado"/>
        <w:spacing w:line="276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97613F" w:rsidRDefault="0097613F" w:rsidP="0042709A">
      <w:pPr>
        <w:pStyle w:val="Sinespaciado"/>
        <w:spacing w:line="276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97613F" w:rsidRDefault="0097613F" w:rsidP="0042709A">
      <w:pPr>
        <w:pStyle w:val="Sinespaciado"/>
        <w:spacing w:line="276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0426CD" w:rsidRDefault="000426CD" w:rsidP="0042709A">
      <w:pPr>
        <w:pStyle w:val="Sinespaciado"/>
        <w:spacing w:line="276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9B137B" w:rsidRPr="00EB49ED" w:rsidRDefault="009B137B" w:rsidP="0042709A">
      <w:pPr>
        <w:pStyle w:val="Sinespaciado"/>
        <w:spacing w:line="276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8E79DA" w:rsidRDefault="008E79DA" w:rsidP="0042709A">
      <w:pPr>
        <w:pStyle w:val="Sinespaciado"/>
        <w:spacing w:line="276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E22E0D" w:rsidRDefault="00E22E0D" w:rsidP="0042709A">
      <w:pPr>
        <w:pStyle w:val="Sinespaciado"/>
        <w:spacing w:line="276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6F5A26" w:rsidRDefault="006F5A26" w:rsidP="0042709A">
      <w:pPr>
        <w:pStyle w:val="Sinespaciado"/>
        <w:spacing w:line="276" w:lineRule="auto"/>
        <w:rPr>
          <w:rFonts w:ascii="Arial" w:eastAsia="Times New Roman" w:hAnsi="Arial" w:cs="Arial"/>
          <w:sz w:val="18"/>
          <w:szCs w:val="18"/>
          <w:lang w:val="es-ES" w:eastAsia="es-ES"/>
        </w:rPr>
      </w:pPr>
    </w:p>
    <w:sectPr w:rsidR="006F5A26" w:rsidSect="003078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BA" w:rsidRDefault="000774BA" w:rsidP="0007632B">
      <w:r>
        <w:separator/>
      </w:r>
    </w:p>
  </w:endnote>
  <w:endnote w:type="continuationSeparator" w:id="0">
    <w:p w:rsidR="000774BA" w:rsidRDefault="000774BA" w:rsidP="0007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0E" w:rsidRDefault="00C46C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701" w:rsidRDefault="00623452" w:rsidP="00F37E81">
    <w:pPr>
      <w:pStyle w:val="Piedepgina"/>
      <w:tabs>
        <w:tab w:val="clear" w:pos="4153"/>
        <w:tab w:val="clear" w:pos="8306"/>
        <w:tab w:val="right" w:pos="8640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792480</wp:posOffset>
              </wp:positionH>
              <wp:positionV relativeFrom="paragraph">
                <wp:posOffset>-212090</wp:posOffset>
              </wp:positionV>
              <wp:extent cx="2514600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701" w:rsidRPr="00601F70" w:rsidRDefault="00D83701" w:rsidP="00601F7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2.4pt;margin-top:-16.7pt;width:19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9ggA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" stroked="f">
              <v:textbox>
                <w:txbxContent>
                  <w:p w:rsidR="00D83701" w:rsidRPr="00601F70" w:rsidRDefault="00D83701" w:rsidP="00601F70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37E8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0E" w:rsidRDefault="00C46C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BA" w:rsidRDefault="000774BA" w:rsidP="0007632B">
      <w:r>
        <w:separator/>
      </w:r>
    </w:p>
  </w:footnote>
  <w:footnote w:type="continuationSeparator" w:id="0">
    <w:p w:rsidR="000774BA" w:rsidRDefault="000774BA" w:rsidP="00076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0E" w:rsidRDefault="00C46C0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3" w:type="dxa"/>
      <w:tblBorders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1742"/>
      <w:gridCol w:w="4952"/>
      <w:gridCol w:w="3119"/>
    </w:tblGrid>
    <w:tr w:rsidR="00C46C0E" w:rsidTr="00C46C0E">
      <w:trPr>
        <w:trHeight w:val="246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C46C0E" w:rsidRDefault="00C46C0E" w:rsidP="00C46C0E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PROCESO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C46C0E" w:rsidRDefault="00C46C0E" w:rsidP="00C46C0E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Vivienda, Urbanismo y Obras de Interés Público</w:t>
          </w:r>
        </w:p>
      </w:tc>
      <w:tc>
        <w:tcPr>
          <w:tcW w:w="3119" w:type="dxa"/>
          <w:vMerge w:val="restart"/>
          <w:tcBorders>
            <w:top w:val="nil"/>
            <w:left w:val="dashed" w:sz="4" w:space="0" w:color="E0E0E0"/>
            <w:bottom w:val="nil"/>
            <w:right w:val="nil"/>
          </w:tcBorders>
          <w:hideMark/>
        </w:tcPr>
        <w:p w:rsidR="00C46C0E" w:rsidRDefault="00C46C0E" w:rsidP="00C46C0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>
                <wp:extent cx="1295400" cy="5524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46C0E" w:rsidTr="00C46C0E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C46C0E" w:rsidRDefault="00C46C0E" w:rsidP="00C46C0E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DOCUMENTO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C46C0E" w:rsidRDefault="00C46C0E" w:rsidP="00C46C0E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Evaluación de Postulaciones Mejoramiento de Vivienda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C46C0E" w:rsidRDefault="00C46C0E" w:rsidP="00C46C0E">
          <w:pPr>
            <w:rPr>
              <w:rFonts w:ascii="Arial" w:eastAsia="Calibri" w:hAnsi="Arial" w:cs="Arial"/>
              <w:b/>
              <w:sz w:val="22"/>
              <w:szCs w:val="22"/>
              <w:lang w:val="es-CO"/>
            </w:rPr>
          </w:pPr>
        </w:p>
      </w:tc>
    </w:tr>
    <w:tr w:rsidR="00C46C0E" w:rsidTr="00C46C0E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C46C0E" w:rsidRDefault="00C46C0E" w:rsidP="00C46C0E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 xml:space="preserve">FECHA:  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C46C0E" w:rsidRDefault="00C46C0E" w:rsidP="00C46C0E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01/09/2018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C46C0E" w:rsidRDefault="00C46C0E" w:rsidP="00C46C0E">
          <w:pPr>
            <w:rPr>
              <w:rFonts w:ascii="Arial" w:eastAsia="Calibri" w:hAnsi="Arial" w:cs="Arial"/>
              <w:b/>
              <w:sz w:val="22"/>
              <w:szCs w:val="22"/>
              <w:lang w:val="es-CO"/>
            </w:rPr>
          </w:pPr>
        </w:p>
      </w:tc>
    </w:tr>
    <w:tr w:rsidR="00C46C0E" w:rsidTr="00C46C0E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C46C0E" w:rsidRDefault="00C46C0E" w:rsidP="00C46C0E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VERSIÓN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C46C0E" w:rsidRDefault="00C46C0E" w:rsidP="00C46C0E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1.0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C46C0E" w:rsidRDefault="00C46C0E" w:rsidP="00C46C0E">
          <w:pPr>
            <w:rPr>
              <w:rFonts w:ascii="Arial" w:eastAsia="Calibri" w:hAnsi="Arial" w:cs="Arial"/>
              <w:b/>
              <w:sz w:val="22"/>
              <w:szCs w:val="22"/>
              <w:lang w:val="es-CO"/>
            </w:rPr>
          </w:pPr>
        </w:p>
      </w:tc>
    </w:tr>
  </w:tbl>
  <w:p w:rsidR="00D83701" w:rsidRDefault="00D83701" w:rsidP="003078C7">
    <w:pPr>
      <w:pStyle w:val="Encabezado"/>
      <w:tabs>
        <w:tab w:val="clear" w:pos="4153"/>
        <w:tab w:val="clear" w:pos="8306"/>
        <w:tab w:val="left" w:pos="5700"/>
      </w:tabs>
      <w:ind w:firstLine="72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0E" w:rsidRDefault="00C46C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90C"/>
    <w:multiLevelType w:val="hybridMultilevel"/>
    <w:tmpl w:val="3D80A3D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C2041"/>
    <w:multiLevelType w:val="hybridMultilevel"/>
    <w:tmpl w:val="A3E286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84FE8"/>
    <w:multiLevelType w:val="hybridMultilevel"/>
    <w:tmpl w:val="51A0F84E"/>
    <w:lvl w:ilvl="0" w:tplc="8184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2B"/>
    <w:rsid w:val="000426CD"/>
    <w:rsid w:val="0005195A"/>
    <w:rsid w:val="00074884"/>
    <w:rsid w:val="0007632B"/>
    <w:rsid w:val="000774BA"/>
    <w:rsid w:val="00081943"/>
    <w:rsid w:val="000D3737"/>
    <w:rsid w:val="0010785A"/>
    <w:rsid w:val="00122C24"/>
    <w:rsid w:val="001325B9"/>
    <w:rsid w:val="00146650"/>
    <w:rsid w:val="001C5FEA"/>
    <w:rsid w:val="001D60A3"/>
    <w:rsid w:val="00202D93"/>
    <w:rsid w:val="00206C47"/>
    <w:rsid w:val="00247CC4"/>
    <w:rsid w:val="00254E46"/>
    <w:rsid w:val="002D391E"/>
    <w:rsid w:val="002E36CC"/>
    <w:rsid w:val="002E523C"/>
    <w:rsid w:val="003055CF"/>
    <w:rsid w:val="003078C7"/>
    <w:rsid w:val="00315B1F"/>
    <w:rsid w:val="00341A68"/>
    <w:rsid w:val="0036454B"/>
    <w:rsid w:val="003A0BB3"/>
    <w:rsid w:val="004237AB"/>
    <w:rsid w:val="00426CCA"/>
    <w:rsid w:val="0042709A"/>
    <w:rsid w:val="00487677"/>
    <w:rsid w:val="004C57A1"/>
    <w:rsid w:val="004F04EC"/>
    <w:rsid w:val="00507B39"/>
    <w:rsid w:val="005852E5"/>
    <w:rsid w:val="0059133F"/>
    <w:rsid w:val="00594215"/>
    <w:rsid w:val="005A62B1"/>
    <w:rsid w:val="005C03A0"/>
    <w:rsid w:val="005D1D31"/>
    <w:rsid w:val="00601F70"/>
    <w:rsid w:val="006046EC"/>
    <w:rsid w:val="0060699D"/>
    <w:rsid w:val="006210D6"/>
    <w:rsid w:val="00623452"/>
    <w:rsid w:val="00623E71"/>
    <w:rsid w:val="006D326D"/>
    <w:rsid w:val="006D6F72"/>
    <w:rsid w:val="006F5A26"/>
    <w:rsid w:val="007060B2"/>
    <w:rsid w:val="007632F8"/>
    <w:rsid w:val="00770606"/>
    <w:rsid w:val="00776A38"/>
    <w:rsid w:val="007850AA"/>
    <w:rsid w:val="00786FE5"/>
    <w:rsid w:val="00800593"/>
    <w:rsid w:val="00813AE9"/>
    <w:rsid w:val="008C38B1"/>
    <w:rsid w:val="008D7C56"/>
    <w:rsid w:val="008E79DA"/>
    <w:rsid w:val="00900984"/>
    <w:rsid w:val="00943E66"/>
    <w:rsid w:val="0097613F"/>
    <w:rsid w:val="0098643F"/>
    <w:rsid w:val="009B137B"/>
    <w:rsid w:val="009D1FC3"/>
    <w:rsid w:val="00A12166"/>
    <w:rsid w:val="00A62121"/>
    <w:rsid w:val="00A95C5B"/>
    <w:rsid w:val="00B241A8"/>
    <w:rsid w:val="00B32678"/>
    <w:rsid w:val="00B35140"/>
    <w:rsid w:val="00BA5C1C"/>
    <w:rsid w:val="00BC479B"/>
    <w:rsid w:val="00C151B1"/>
    <w:rsid w:val="00C46C0E"/>
    <w:rsid w:val="00C50DE0"/>
    <w:rsid w:val="00C824D5"/>
    <w:rsid w:val="00CE0586"/>
    <w:rsid w:val="00D32B19"/>
    <w:rsid w:val="00D83701"/>
    <w:rsid w:val="00DF6544"/>
    <w:rsid w:val="00E22E0D"/>
    <w:rsid w:val="00E26609"/>
    <w:rsid w:val="00E2693C"/>
    <w:rsid w:val="00E37475"/>
    <w:rsid w:val="00EB49ED"/>
    <w:rsid w:val="00F0548A"/>
    <w:rsid w:val="00F37E81"/>
    <w:rsid w:val="00F85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8C7"/>
  </w:style>
  <w:style w:type="paragraph" w:styleId="Ttulo1">
    <w:name w:val="heading 1"/>
    <w:basedOn w:val="Normal"/>
    <w:next w:val="Normal"/>
    <w:link w:val="Ttulo1Car"/>
    <w:uiPriority w:val="9"/>
    <w:qFormat/>
    <w:rsid w:val="004F04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32B"/>
  </w:style>
  <w:style w:type="paragraph" w:styleId="Piedepgina">
    <w:name w:val="footer"/>
    <w:basedOn w:val="Normal"/>
    <w:link w:val="Piedepgina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32B"/>
  </w:style>
  <w:style w:type="paragraph" w:styleId="Textodeglobo">
    <w:name w:val="Balloon Text"/>
    <w:basedOn w:val="Normal"/>
    <w:link w:val="TextodegloboCar"/>
    <w:uiPriority w:val="99"/>
    <w:semiHidden/>
    <w:unhideWhenUsed/>
    <w:rsid w:val="000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32B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3078C7"/>
    <w:rPr>
      <w:rFonts w:ascii="Calibri" w:eastAsia="Calibri" w:hAnsi="Calibri" w:cs="Times New Roman"/>
      <w:sz w:val="22"/>
      <w:szCs w:val="22"/>
      <w:lang w:val="es-CO"/>
    </w:rPr>
  </w:style>
  <w:style w:type="table" w:styleId="Tablaconcuadrcula">
    <w:name w:val="Table Grid"/>
    <w:basedOn w:val="Tablanormal"/>
    <w:uiPriority w:val="59"/>
    <w:rsid w:val="00307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F0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8C7"/>
  </w:style>
  <w:style w:type="paragraph" w:styleId="Ttulo1">
    <w:name w:val="heading 1"/>
    <w:basedOn w:val="Normal"/>
    <w:next w:val="Normal"/>
    <w:link w:val="Ttulo1Car"/>
    <w:uiPriority w:val="9"/>
    <w:qFormat/>
    <w:rsid w:val="004F04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32B"/>
  </w:style>
  <w:style w:type="paragraph" w:styleId="Piedepgina">
    <w:name w:val="footer"/>
    <w:basedOn w:val="Normal"/>
    <w:link w:val="Piedepgina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32B"/>
  </w:style>
  <w:style w:type="paragraph" w:styleId="Textodeglobo">
    <w:name w:val="Balloon Text"/>
    <w:basedOn w:val="Normal"/>
    <w:link w:val="TextodegloboCar"/>
    <w:uiPriority w:val="99"/>
    <w:semiHidden/>
    <w:unhideWhenUsed/>
    <w:rsid w:val="000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32B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3078C7"/>
    <w:rPr>
      <w:rFonts w:ascii="Calibri" w:eastAsia="Calibri" w:hAnsi="Calibri" w:cs="Times New Roman"/>
      <w:sz w:val="22"/>
      <w:szCs w:val="22"/>
      <w:lang w:val="es-CO"/>
    </w:rPr>
  </w:style>
  <w:style w:type="table" w:styleId="Tablaconcuadrcula">
    <w:name w:val="Table Grid"/>
    <w:basedOn w:val="Tablanormal"/>
    <w:uiPriority w:val="59"/>
    <w:rsid w:val="00307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F0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F283C-8183-41BA-B6F4-27E64F40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Lopera Muñoz</dc:creator>
  <cp:lastModifiedBy>Usuario-PC</cp:lastModifiedBy>
  <cp:revision>2</cp:revision>
  <cp:lastPrinted>2015-10-14T19:20:00Z</cp:lastPrinted>
  <dcterms:created xsi:type="dcterms:W3CDTF">2018-08-14T13:51:00Z</dcterms:created>
  <dcterms:modified xsi:type="dcterms:W3CDTF">2018-08-14T13:51:00Z</dcterms:modified>
</cp:coreProperties>
</file>